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7A" w:rsidRPr="00F962DC" w:rsidRDefault="001A3545" w:rsidP="0020107A">
      <w:pPr>
        <w:rPr>
          <w:i/>
          <w:iCs/>
        </w:rPr>
      </w:pPr>
      <w:bookmarkStart w:id="0" w:name="_GoBack"/>
      <w:bookmarkEnd w:id="0"/>
      <w:r w:rsidRPr="00F962DC">
        <w:rPr>
          <w:i/>
          <w:iCs/>
          <w:noProof/>
          <w:lang w:eastAsia="pl-PL"/>
        </w:rPr>
        <w:drawing>
          <wp:inline distT="0" distB="0" distL="0" distR="0">
            <wp:extent cx="8892540" cy="623600"/>
            <wp:effectExtent l="0" t="0" r="3810" b="5080"/>
            <wp:docPr id="2" name="Obraz 2" descr="C:\Users\natalia.klusek\AppData\Local\Microsoft\Windows\INetCache\Content.Outlook\RKP6J6L4\logotypy nowe kolor -powerw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.klusek\AppData\Local\Microsoft\Windows\INetCache\Content.Outlook\RKP6J6L4\logotypy nowe kolor -powerw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7A" w:rsidRDefault="0020107A" w:rsidP="0020107A">
      <w:pPr>
        <w:rPr>
          <w:i/>
          <w:iCs/>
        </w:rPr>
      </w:pPr>
    </w:p>
    <w:p w:rsidR="00F318A5" w:rsidRPr="00F962DC" w:rsidRDefault="00F318A5" w:rsidP="00F318A5">
      <w:pPr>
        <w:jc w:val="center"/>
        <w:rPr>
          <w:i/>
          <w:iCs/>
        </w:rPr>
      </w:pPr>
      <w:r w:rsidRPr="00F962DC">
        <w:rPr>
          <w:iCs/>
          <w:sz w:val="24"/>
        </w:rPr>
        <w:t>Nabór nr POWR.01.01.01-IP.16-06-00</w:t>
      </w:r>
      <w:r w:rsidR="00E91EB5" w:rsidRPr="00F962DC">
        <w:rPr>
          <w:iCs/>
          <w:sz w:val="24"/>
        </w:rPr>
        <w:t>2</w:t>
      </w:r>
      <w:r w:rsidRPr="00F962DC">
        <w:rPr>
          <w:iCs/>
          <w:sz w:val="24"/>
        </w:rPr>
        <w:t>/20</w:t>
      </w:r>
    </w:p>
    <w:p w:rsidR="008D554C" w:rsidRPr="008D554C" w:rsidRDefault="008D554C" w:rsidP="008D554C">
      <w:pPr>
        <w:widowControl w:val="0"/>
        <w:autoSpaceDE w:val="0"/>
        <w:autoSpaceDN w:val="0"/>
        <w:spacing w:before="205" w:after="0" w:line="240" w:lineRule="auto"/>
        <w:ind w:left="1221" w:right="1221"/>
        <w:jc w:val="center"/>
        <w:rPr>
          <w:rFonts w:ascii="Carlito" w:eastAsia="Carlito" w:hAnsi="Carlito" w:cs="Carlito"/>
          <w:i/>
          <w:iCs/>
          <w:sz w:val="24"/>
          <w:szCs w:val="24"/>
        </w:rPr>
      </w:pPr>
      <w:r w:rsidRPr="008D554C">
        <w:rPr>
          <w:rFonts w:ascii="Carlito" w:eastAsia="Carlito" w:hAnsi="Carlito" w:cs="Carlito"/>
          <w:sz w:val="24"/>
          <w:szCs w:val="24"/>
        </w:rPr>
        <w:t>Lista podpisanych umów o dofinansowanie</w:t>
      </w:r>
      <w:r>
        <w:rPr>
          <w:rFonts w:ascii="Carlito" w:eastAsia="Carlito" w:hAnsi="Carlito" w:cs="Carlito"/>
          <w:sz w:val="24"/>
          <w:szCs w:val="24"/>
        </w:rPr>
        <w:t xml:space="preserve"> </w:t>
      </w:r>
      <w:r w:rsidRPr="008D554C">
        <w:rPr>
          <w:rFonts w:ascii="Carlito" w:eastAsia="Carlito" w:hAnsi="Carlito" w:cs="Carlito"/>
          <w:sz w:val="24"/>
          <w:szCs w:val="24"/>
        </w:rPr>
        <w:t>w trybie pozakonkursowym przez WUP w Lublinie w ramach Osi</w:t>
      </w:r>
      <w:r>
        <w:rPr>
          <w:rFonts w:ascii="Carlito" w:eastAsia="Carlito" w:hAnsi="Carlito" w:cs="Carlito"/>
          <w:sz w:val="24"/>
          <w:szCs w:val="24"/>
        </w:rPr>
        <w:t xml:space="preserve"> </w:t>
      </w:r>
      <w:r w:rsidRPr="008D554C">
        <w:rPr>
          <w:rFonts w:ascii="Carlito" w:eastAsia="Carlito" w:hAnsi="Carlito" w:cs="Carlito"/>
          <w:sz w:val="24"/>
          <w:szCs w:val="24"/>
        </w:rPr>
        <w:t>Priorytetowej</w:t>
      </w:r>
      <w:r>
        <w:rPr>
          <w:rFonts w:ascii="Carlito" w:eastAsia="Carlito" w:hAnsi="Carlito" w:cs="Carlito"/>
          <w:sz w:val="24"/>
          <w:szCs w:val="24"/>
        </w:rPr>
        <w:t xml:space="preserve"> </w:t>
      </w:r>
      <w:r w:rsidRPr="008D554C">
        <w:rPr>
          <w:rFonts w:ascii="Carlito" w:eastAsia="Carlito" w:hAnsi="Carlito" w:cs="Carlito"/>
          <w:sz w:val="24"/>
          <w:szCs w:val="24"/>
        </w:rPr>
        <w:t xml:space="preserve">I, </w:t>
      </w:r>
    </w:p>
    <w:p w:rsidR="00694D26" w:rsidRPr="00694D26" w:rsidRDefault="00694D26" w:rsidP="00694D26">
      <w:pPr>
        <w:widowControl w:val="0"/>
        <w:autoSpaceDE w:val="0"/>
        <w:autoSpaceDN w:val="0"/>
        <w:spacing w:before="205" w:after="0" w:line="240" w:lineRule="auto"/>
        <w:ind w:left="1221" w:right="1221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  <w:i/>
        </w:rPr>
        <w:t>Rynek pracy otwarty dla wszystkich</w:t>
      </w:r>
    </w:p>
    <w:p w:rsidR="00694D26" w:rsidRPr="00694D26" w:rsidRDefault="00694D26" w:rsidP="00694D26">
      <w:pPr>
        <w:widowControl w:val="0"/>
        <w:autoSpaceDE w:val="0"/>
        <w:autoSpaceDN w:val="0"/>
        <w:spacing w:before="38" w:after="0" w:line="240" w:lineRule="auto"/>
        <w:ind w:left="1221" w:right="1222"/>
        <w:jc w:val="center"/>
        <w:rPr>
          <w:rFonts w:ascii="Carlito" w:eastAsia="Carlito" w:hAnsi="Carlito" w:cs="Carlito"/>
        </w:rPr>
      </w:pPr>
      <w:r w:rsidRPr="00694D26">
        <w:rPr>
          <w:rFonts w:ascii="Carlito" w:eastAsia="Carlito" w:hAnsi="Carlito" w:cs="Carlito"/>
        </w:rPr>
        <w:t>Programu Operacyjnego Wiedza Edukacja Rozwój 2014 -2020</w:t>
      </w:r>
    </w:p>
    <w:p w:rsidR="00694D26" w:rsidRPr="00694D26" w:rsidRDefault="00694D26" w:rsidP="00694D26">
      <w:pPr>
        <w:widowControl w:val="0"/>
        <w:autoSpaceDE w:val="0"/>
        <w:autoSpaceDN w:val="0"/>
        <w:spacing w:before="4" w:after="0" w:line="240" w:lineRule="auto"/>
        <w:rPr>
          <w:rFonts w:ascii="Carlito" w:eastAsia="Carlito" w:hAnsi="Carlito" w:cs="Carlito"/>
          <w:sz w:val="16"/>
          <w:szCs w:val="24"/>
        </w:rPr>
      </w:pP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ind w:left="1221" w:right="1222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</w:rPr>
        <w:t xml:space="preserve">Działanie 1.1 </w:t>
      </w:r>
      <w:r w:rsidRPr="00694D26">
        <w:rPr>
          <w:rFonts w:ascii="Carlito" w:eastAsia="Carlito" w:hAnsi="Carlito" w:cs="Carlito"/>
          <w:i/>
        </w:rPr>
        <w:t>Wsparcie osób młodych pozostających bez pracy na regionalnym rynku pracy – projekty pozakonkursowe</w:t>
      </w:r>
    </w:p>
    <w:p w:rsidR="00694D26" w:rsidRPr="00694D26" w:rsidRDefault="00694D26" w:rsidP="00694D26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i/>
          <w:sz w:val="16"/>
          <w:szCs w:val="24"/>
        </w:rPr>
      </w:pP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ind w:left="1221" w:right="1221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</w:rPr>
        <w:t xml:space="preserve">Poddziałanie 1.1.1 </w:t>
      </w:r>
      <w:r w:rsidRPr="00694D26">
        <w:rPr>
          <w:rFonts w:ascii="Carlito" w:eastAsia="Carlito" w:hAnsi="Carlito" w:cs="Carlito"/>
          <w:i/>
        </w:rPr>
        <w:t>Wsparcie udzielane z Europejskiego Funduszu Społecznego</w:t>
      </w: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i/>
          <w:sz w:val="20"/>
          <w:szCs w:val="24"/>
        </w:rPr>
      </w:pPr>
    </w:p>
    <w:p w:rsidR="009F70F8" w:rsidRPr="00F962DC" w:rsidRDefault="009F70F8" w:rsidP="009F70F8">
      <w:pPr>
        <w:jc w:val="center"/>
        <w:rPr>
          <w:rFonts w:cstheme="minorHAnsi"/>
          <w:bCs/>
          <w:i/>
        </w:rPr>
      </w:pPr>
    </w:p>
    <w:tbl>
      <w:tblPr>
        <w:tblW w:w="1190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268"/>
        <w:gridCol w:w="1842"/>
        <w:gridCol w:w="1701"/>
        <w:gridCol w:w="1560"/>
        <w:gridCol w:w="1848"/>
      </w:tblGrid>
      <w:tr w:rsidR="007B0045" w:rsidRPr="00F962DC" w:rsidTr="001973C7">
        <w:trPr>
          <w:trHeight w:val="1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0045" w:rsidRPr="00F962DC" w:rsidRDefault="007B0045" w:rsidP="007B004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0045" w:rsidRPr="000D1D5B" w:rsidRDefault="007B0045" w:rsidP="007B004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D1D5B">
              <w:rPr>
                <w:rFonts w:cstheme="minorHAnsi"/>
                <w:b/>
                <w:bCs/>
              </w:rPr>
              <w:t>Nazwa Wnioskodawcy</w:t>
            </w:r>
            <w:r w:rsidRPr="000D1D5B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0045" w:rsidRPr="000D1D5B" w:rsidRDefault="007B0045" w:rsidP="007B00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D1D5B">
              <w:rPr>
                <w:rFonts w:cstheme="minorHAnsi"/>
                <w:b/>
                <w:bCs/>
              </w:rPr>
              <w:t>Tytuł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0045" w:rsidRPr="000D1D5B" w:rsidRDefault="007B0045" w:rsidP="007B00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D1D5B">
              <w:rPr>
                <w:rFonts w:cstheme="minorHAnsi"/>
                <w:b/>
                <w:bCs/>
              </w:rPr>
              <w:t>Kwota koszt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045" w:rsidRPr="000D1D5B" w:rsidRDefault="007B0045" w:rsidP="001973C7">
            <w:pPr>
              <w:jc w:val="center"/>
              <w:rPr>
                <w:b/>
              </w:rPr>
            </w:pPr>
            <w:r w:rsidRPr="000D1D5B">
              <w:rPr>
                <w:b/>
              </w:rPr>
              <w:t>Kwota Projektu PUP/Wartość dofinans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045" w:rsidRPr="000D1D5B" w:rsidRDefault="007B0045" w:rsidP="001973C7">
            <w:pPr>
              <w:jc w:val="center"/>
              <w:rPr>
                <w:b/>
              </w:rPr>
            </w:pPr>
            <w:r w:rsidRPr="000D1D5B">
              <w:rPr>
                <w:b/>
              </w:rPr>
              <w:t>Data podpisania umow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045" w:rsidRPr="000D1D5B" w:rsidRDefault="007B0045" w:rsidP="001973C7">
            <w:pPr>
              <w:jc w:val="center"/>
              <w:rPr>
                <w:b/>
              </w:rPr>
            </w:pPr>
            <w:r w:rsidRPr="000D1D5B">
              <w:rPr>
                <w:b/>
              </w:rPr>
              <w:t>Przewidywany czas realizacji projektu</w:t>
            </w:r>
          </w:p>
        </w:tc>
      </w:tr>
      <w:tr w:rsidR="00656E55" w:rsidRPr="00F962DC" w:rsidTr="00BF4706">
        <w:trPr>
          <w:trHeight w:val="1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F962DC" w:rsidRDefault="00656E55" w:rsidP="00656E5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6C22C5" w:rsidRDefault="00656E55" w:rsidP="00656E5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Bial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Białej Podlaskiej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6C22C5" w:rsidRDefault="00656E55" w:rsidP="00656E5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bialskim i mieście Biała Podlaska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C52002" w:rsidRDefault="00656E55" w:rsidP="00A54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102 307,65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C52002" w:rsidRDefault="00656E55" w:rsidP="00656E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102 307,65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5" w:rsidRPr="00C52002" w:rsidRDefault="00656E55" w:rsidP="00656E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D" w:rsidRDefault="00F81EFD" w:rsidP="00F81EFD">
            <w:pPr>
              <w:rPr>
                <w:rFonts w:cstheme="minorHAnsi"/>
                <w:sz w:val="18"/>
                <w:szCs w:val="18"/>
              </w:rPr>
            </w:pPr>
          </w:p>
          <w:p w:rsidR="00656E55" w:rsidRPr="000D1D5B" w:rsidRDefault="00656E55" w:rsidP="00656E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7B71AB">
        <w:trPr>
          <w:trHeight w:val="1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Chełm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Chełm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chełmskim i mieście Cheł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 321 074,73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 321 074,73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6E55"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7B71AB">
        <w:trPr>
          <w:trHeight w:val="16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Hrubieszowski/ 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Hrubieszo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hrubieszo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4 795 857,4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4 795 857,4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11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Janow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Janowie Lubel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jano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564 867,87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564 867,87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11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Gmina Lublin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Miejski Urząd Pracy w Lublinie</w:t>
            </w:r>
          </w:p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mieście Lublin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1 138 487,9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1 138 487,90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Łęczyń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 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w Łęcznej </w:t>
            </w:r>
          </w:p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łęczyń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722 734,4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722 734,4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7B71A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Łukow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B71AB">
              <w:rPr>
                <w:rFonts w:cstheme="minorHAnsi"/>
                <w:sz w:val="20"/>
                <w:szCs w:val="20"/>
              </w:rPr>
              <w:t>w Łukowie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łuko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407 912,14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407 912,14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.11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7B71AB">
        <w:trPr>
          <w:trHeight w:val="1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Parczewski/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Parcze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parcze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277 693,61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277 693,61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.09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4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Puławs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Puławach</w:t>
            </w:r>
          </w:p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puła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183 566,01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183 566,01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4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Radzyński/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Radzyniu Podla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radzyń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087 580,29 PLN</w:t>
            </w:r>
          </w:p>
          <w:p w:rsidR="000B6D6A" w:rsidRPr="00C52002" w:rsidRDefault="000B6D6A" w:rsidP="000B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087 580,29 PLN</w:t>
            </w:r>
          </w:p>
          <w:p w:rsidR="000B6D6A" w:rsidRPr="00C52002" w:rsidRDefault="000B6D6A" w:rsidP="000B6D6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  <w:p w:rsidR="000B6D6A" w:rsidRPr="00C52002" w:rsidRDefault="000B6D6A" w:rsidP="000B6D6A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2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Ryc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Rykac</w:t>
            </w:r>
            <w:r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ryc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221 416,0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221 416,08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Świdnicki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Świdniku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świdnic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241 635,75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241 635,75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10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F962DC" w:rsidTr="00BF4706">
        <w:trPr>
          <w:trHeight w:val="11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Tomaszowski/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Tomaszowie Lubel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tomaszow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 125 027,96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 125 027,96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.10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15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Miasto Zamość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Zamościu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mieście Zamość i powiecie zamojskim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610 653,27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610 653,27 PLN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.11.2020 r.</w:t>
            </w:r>
          </w:p>
          <w:p w:rsidR="000B6D6A" w:rsidRPr="00C52002" w:rsidRDefault="000B6D6A" w:rsidP="000B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F962DC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Biłgorajski/</w:t>
            </w:r>
            <w:r w:rsidRPr="006C22C5">
              <w:rPr>
                <w:rFonts w:cstheme="minorHAnsi"/>
                <w:sz w:val="20"/>
                <w:szCs w:val="20"/>
              </w:rPr>
              <w:br/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Biłgoraju</w:t>
            </w:r>
          </w:p>
          <w:p w:rsidR="000B6D6A" w:rsidRPr="006C22C5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6C22C5" w:rsidRDefault="000B6D6A" w:rsidP="000B6D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Aktywizacja osób młodych pozostających bez pracy </w:t>
            </w:r>
            <w:r>
              <w:rPr>
                <w:rFonts w:cstheme="minorHAnsi"/>
                <w:sz w:val="20"/>
                <w:szCs w:val="20"/>
              </w:rPr>
              <w:t>powiecie biłgorajskim</w:t>
            </w:r>
            <w:r w:rsidRPr="006C22C5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894 295,68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894 295,68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9B537D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Lubartowski</w:t>
            </w:r>
            <w:r w:rsidRPr="009B537D">
              <w:rPr>
                <w:rFonts w:cstheme="minorHAnsi"/>
                <w:sz w:val="20"/>
                <w:szCs w:val="20"/>
              </w:rPr>
              <w:t>/</w:t>
            </w:r>
          </w:p>
          <w:p w:rsidR="000B6D6A" w:rsidRPr="009B537D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37D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0B6D6A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Lubart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Pr="00D30214" w:rsidRDefault="000B6D6A" w:rsidP="000B6D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 xml:space="preserve">Aktywizacja osób młodych pozostających bez pracy powiecie </w:t>
            </w:r>
            <w:r>
              <w:rPr>
                <w:rFonts w:cstheme="minorHAnsi"/>
                <w:sz w:val="20"/>
                <w:szCs w:val="20"/>
              </w:rPr>
              <w:t>lubartowskim</w:t>
            </w:r>
            <w:r w:rsidRPr="00D30214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="00B64E6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9</w:t>
            </w:r>
            <w:r w:rsidR="00B64E6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70,38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009770,38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15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9B537D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Opolski</w:t>
            </w:r>
            <w:r w:rsidRPr="009B537D">
              <w:rPr>
                <w:rFonts w:cstheme="minorHAnsi"/>
                <w:sz w:val="20"/>
                <w:szCs w:val="20"/>
              </w:rPr>
              <w:t>/</w:t>
            </w:r>
          </w:p>
          <w:p w:rsidR="000B6D6A" w:rsidRPr="009B537D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37D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0B6D6A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Opolu Lube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Pr="00D30214" w:rsidRDefault="000B6D6A" w:rsidP="000B6D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 xml:space="preserve">Aktywizacja osób młodych pozostających bez pracy powiecie </w:t>
            </w:r>
            <w:r>
              <w:rPr>
                <w:rFonts w:cstheme="minorHAnsi"/>
                <w:sz w:val="20"/>
                <w:szCs w:val="20"/>
              </w:rPr>
              <w:t>opolskim</w:t>
            </w:r>
            <w:r w:rsidRPr="00D30214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20 414,69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20 414,69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C52002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0B6D6A" w:rsidRPr="001E5E3B" w:rsidTr="00BF4706">
        <w:trPr>
          <w:trHeight w:val="1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Pr="00757F3F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Lubelski</w:t>
            </w:r>
            <w:r w:rsidRPr="00757F3F">
              <w:rPr>
                <w:rFonts w:cstheme="minorHAnsi"/>
                <w:sz w:val="20"/>
                <w:szCs w:val="20"/>
              </w:rPr>
              <w:t>/</w:t>
            </w:r>
          </w:p>
          <w:p w:rsidR="000B6D6A" w:rsidRPr="00757F3F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0B6D6A" w:rsidRDefault="000B6D6A" w:rsidP="000B6D6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Lubl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Pr="00D30214" w:rsidRDefault="000B6D6A" w:rsidP="000B6D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>Aktywizacja osób młodych pozostającyc</w:t>
            </w:r>
            <w:r>
              <w:rPr>
                <w:rFonts w:cstheme="minorHAnsi"/>
                <w:sz w:val="20"/>
                <w:szCs w:val="20"/>
              </w:rPr>
              <w:t>h bez pracy powiecie lubelskim</w:t>
            </w:r>
            <w:r w:rsidRPr="00757F3F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 547,97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 547,97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6A" w:rsidRDefault="000B6D6A" w:rsidP="000B6D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.11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A" w:rsidRDefault="000B6D6A" w:rsidP="000B6D6A">
            <w:pPr>
              <w:rPr>
                <w:rFonts w:cstheme="minorHAnsi"/>
                <w:sz w:val="18"/>
                <w:szCs w:val="18"/>
              </w:rPr>
            </w:pPr>
          </w:p>
          <w:p w:rsidR="000B6D6A" w:rsidRPr="000D1D5B" w:rsidRDefault="000B6D6A" w:rsidP="000B6D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  <w:tr w:rsidR="00B64E68" w:rsidRPr="001E5E3B" w:rsidTr="00BF4706">
        <w:trPr>
          <w:trHeight w:val="1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Default="00B64E68" w:rsidP="00B64E6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Pr="00B64E68" w:rsidRDefault="00B64E68" w:rsidP="00B64E68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Włodawski</w:t>
            </w:r>
            <w:r w:rsidRPr="00B64E68">
              <w:rPr>
                <w:rFonts w:cstheme="minorHAnsi"/>
                <w:sz w:val="20"/>
                <w:szCs w:val="20"/>
              </w:rPr>
              <w:t>/</w:t>
            </w:r>
          </w:p>
          <w:p w:rsidR="00B64E68" w:rsidRPr="00B64E68" w:rsidRDefault="00B64E68" w:rsidP="00B64E68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64E68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B64E68" w:rsidRDefault="00B64E68" w:rsidP="00B64E68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Włoda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68" w:rsidRPr="00D30214" w:rsidRDefault="00B64E68" w:rsidP="00B64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>Aktywizacja osób młodych pozostającyc</w:t>
            </w:r>
            <w:r>
              <w:rPr>
                <w:rFonts w:cstheme="minorHAnsi"/>
                <w:sz w:val="20"/>
                <w:szCs w:val="20"/>
              </w:rPr>
              <w:t>h bez pracy powiecie włodawskim</w:t>
            </w:r>
            <w:r w:rsidRPr="00757F3F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Default="005A1E29" w:rsidP="00B64E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71 675,52</w:t>
            </w:r>
            <w:r w:rsidR="00B64E68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Default="005A1E29" w:rsidP="00B64E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71 675,52</w:t>
            </w:r>
            <w:r w:rsidR="00B64E68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68" w:rsidRDefault="00B64E68" w:rsidP="00B64E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.12.2020 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68" w:rsidRDefault="00B64E68" w:rsidP="00B64E68">
            <w:pPr>
              <w:rPr>
                <w:rFonts w:cstheme="minorHAnsi"/>
                <w:sz w:val="18"/>
                <w:szCs w:val="18"/>
              </w:rPr>
            </w:pPr>
          </w:p>
          <w:p w:rsidR="00B64E68" w:rsidRPr="000D1D5B" w:rsidRDefault="00B64E68" w:rsidP="00B64E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1D5B">
              <w:rPr>
                <w:rFonts w:cstheme="minorHAnsi"/>
                <w:sz w:val="18"/>
                <w:szCs w:val="18"/>
              </w:rPr>
              <w:t>01.01.2021 r. - 31.12.2022 r.</w:t>
            </w:r>
          </w:p>
        </w:tc>
      </w:tr>
    </w:tbl>
    <w:p w:rsidR="009F74EE" w:rsidRDefault="009F74EE" w:rsidP="001A3545"/>
    <w:sectPr w:rsidR="009F74EE" w:rsidSect="009F70F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3B" w:rsidRDefault="003C2E3B" w:rsidP="00857B7A">
      <w:pPr>
        <w:spacing w:after="0" w:line="240" w:lineRule="auto"/>
      </w:pPr>
      <w:r>
        <w:separator/>
      </w:r>
    </w:p>
  </w:endnote>
  <w:endnote w:type="continuationSeparator" w:id="0">
    <w:p w:rsidR="003C2E3B" w:rsidRDefault="003C2E3B" w:rsidP="0085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3B" w:rsidRDefault="003C2E3B" w:rsidP="00857B7A">
      <w:pPr>
        <w:spacing w:after="0" w:line="240" w:lineRule="auto"/>
      </w:pPr>
      <w:r>
        <w:separator/>
      </w:r>
    </w:p>
  </w:footnote>
  <w:footnote w:type="continuationSeparator" w:id="0">
    <w:p w:rsidR="003C2E3B" w:rsidRDefault="003C2E3B" w:rsidP="00857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3D"/>
    <w:rsid w:val="0003337A"/>
    <w:rsid w:val="00037DCC"/>
    <w:rsid w:val="000459CA"/>
    <w:rsid w:val="00072FA6"/>
    <w:rsid w:val="00085217"/>
    <w:rsid w:val="000902EC"/>
    <w:rsid w:val="000B6960"/>
    <w:rsid w:val="000B6D6A"/>
    <w:rsid w:val="000C3713"/>
    <w:rsid w:val="000D1D5B"/>
    <w:rsid w:val="000D437B"/>
    <w:rsid w:val="000D69D4"/>
    <w:rsid w:val="000D71BC"/>
    <w:rsid w:val="00143133"/>
    <w:rsid w:val="00152029"/>
    <w:rsid w:val="001626CC"/>
    <w:rsid w:val="00174F04"/>
    <w:rsid w:val="00176B6E"/>
    <w:rsid w:val="00187B5D"/>
    <w:rsid w:val="001973C7"/>
    <w:rsid w:val="001A3545"/>
    <w:rsid w:val="001B3BDD"/>
    <w:rsid w:val="001C2E8D"/>
    <w:rsid w:val="001D60D7"/>
    <w:rsid w:val="001E5E3B"/>
    <w:rsid w:val="0020107A"/>
    <w:rsid w:val="00231DEC"/>
    <w:rsid w:val="002328A7"/>
    <w:rsid w:val="00237F3C"/>
    <w:rsid w:val="002465D3"/>
    <w:rsid w:val="0025328B"/>
    <w:rsid w:val="00253FBA"/>
    <w:rsid w:val="00272A9C"/>
    <w:rsid w:val="00274146"/>
    <w:rsid w:val="002A15BC"/>
    <w:rsid w:val="002C1834"/>
    <w:rsid w:val="002E6CFE"/>
    <w:rsid w:val="00307557"/>
    <w:rsid w:val="00321730"/>
    <w:rsid w:val="003276F5"/>
    <w:rsid w:val="00390FE1"/>
    <w:rsid w:val="003C2E3B"/>
    <w:rsid w:val="003C5517"/>
    <w:rsid w:val="003D68DF"/>
    <w:rsid w:val="003E2632"/>
    <w:rsid w:val="00405FDD"/>
    <w:rsid w:val="004123A6"/>
    <w:rsid w:val="0041754A"/>
    <w:rsid w:val="00423B0C"/>
    <w:rsid w:val="00453370"/>
    <w:rsid w:val="00493AB7"/>
    <w:rsid w:val="00511B38"/>
    <w:rsid w:val="00520039"/>
    <w:rsid w:val="00523ECE"/>
    <w:rsid w:val="00526D8F"/>
    <w:rsid w:val="00545DBE"/>
    <w:rsid w:val="00573B81"/>
    <w:rsid w:val="00593CBD"/>
    <w:rsid w:val="00595885"/>
    <w:rsid w:val="00596453"/>
    <w:rsid w:val="005A1E29"/>
    <w:rsid w:val="005B0C18"/>
    <w:rsid w:val="005B7479"/>
    <w:rsid w:val="005C2B94"/>
    <w:rsid w:val="005D43A4"/>
    <w:rsid w:val="005F1EA8"/>
    <w:rsid w:val="00600B01"/>
    <w:rsid w:val="0061371E"/>
    <w:rsid w:val="00651BAF"/>
    <w:rsid w:val="00656E55"/>
    <w:rsid w:val="00694D26"/>
    <w:rsid w:val="006A3D5A"/>
    <w:rsid w:val="006C22C5"/>
    <w:rsid w:val="006E5C61"/>
    <w:rsid w:val="00703EF4"/>
    <w:rsid w:val="00741B52"/>
    <w:rsid w:val="00743D85"/>
    <w:rsid w:val="00757F3F"/>
    <w:rsid w:val="00767B55"/>
    <w:rsid w:val="007819CA"/>
    <w:rsid w:val="007860D2"/>
    <w:rsid w:val="0078626C"/>
    <w:rsid w:val="007913B5"/>
    <w:rsid w:val="007A27BE"/>
    <w:rsid w:val="007B0045"/>
    <w:rsid w:val="007B4F99"/>
    <w:rsid w:val="007B71AB"/>
    <w:rsid w:val="00814E50"/>
    <w:rsid w:val="00824689"/>
    <w:rsid w:val="00831BE7"/>
    <w:rsid w:val="00857B7A"/>
    <w:rsid w:val="00871805"/>
    <w:rsid w:val="008764A3"/>
    <w:rsid w:val="008A25F0"/>
    <w:rsid w:val="008B7478"/>
    <w:rsid w:val="008D3C43"/>
    <w:rsid w:val="008D554C"/>
    <w:rsid w:val="008E5F7F"/>
    <w:rsid w:val="008F4615"/>
    <w:rsid w:val="009305C5"/>
    <w:rsid w:val="00986DDA"/>
    <w:rsid w:val="009B2FB8"/>
    <w:rsid w:val="009B537D"/>
    <w:rsid w:val="009E7405"/>
    <w:rsid w:val="009F70F8"/>
    <w:rsid w:val="009F74EE"/>
    <w:rsid w:val="00A14357"/>
    <w:rsid w:val="00A54ABC"/>
    <w:rsid w:val="00A61329"/>
    <w:rsid w:val="00A6295B"/>
    <w:rsid w:val="00A95920"/>
    <w:rsid w:val="00AA1C78"/>
    <w:rsid w:val="00AA6BFE"/>
    <w:rsid w:val="00AD0AD1"/>
    <w:rsid w:val="00AD3099"/>
    <w:rsid w:val="00AE31CB"/>
    <w:rsid w:val="00B051A1"/>
    <w:rsid w:val="00B64E68"/>
    <w:rsid w:val="00B8182F"/>
    <w:rsid w:val="00BC3827"/>
    <w:rsid w:val="00C038F2"/>
    <w:rsid w:val="00C30E6F"/>
    <w:rsid w:val="00C52002"/>
    <w:rsid w:val="00C64601"/>
    <w:rsid w:val="00C878F0"/>
    <w:rsid w:val="00CA5E5B"/>
    <w:rsid w:val="00CF4696"/>
    <w:rsid w:val="00D11CF2"/>
    <w:rsid w:val="00D11D2E"/>
    <w:rsid w:val="00D241A3"/>
    <w:rsid w:val="00D30214"/>
    <w:rsid w:val="00D47377"/>
    <w:rsid w:val="00D629E9"/>
    <w:rsid w:val="00D6493D"/>
    <w:rsid w:val="00D70754"/>
    <w:rsid w:val="00D77AB9"/>
    <w:rsid w:val="00D867F1"/>
    <w:rsid w:val="00DB4725"/>
    <w:rsid w:val="00DE7880"/>
    <w:rsid w:val="00E3261B"/>
    <w:rsid w:val="00E32A72"/>
    <w:rsid w:val="00E4101A"/>
    <w:rsid w:val="00E72F02"/>
    <w:rsid w:val="00E87B9B"/>
    <w:rsid w:val="00E91EB5"/>
    <w:rsid w:val="00EB0525"/>
    <w:rsid w:val="00EB4ED3"/>
    <w:rsid w:val="00EC4188"/>
    <w:rsid w:val="00EE2685"/>
    <w:rsid w:val="00EE282A"/>
    <w:rsid w:val="00F110F8"/>
    <w:rsid w:val="00F24A83"/>
    <w:rsid w:val="00F266F4"/>
    <w:rsid w:val="00F318A5"/>
    <w:rsid w:val="00F4019D"/>
    <w:rsid w:val="00F44987"/>
    <w:rsid w:val="00F74F2B"/>
    <w:rsid w:val="00F7787C"/>
    <w:rsid w:val="00F81EFD"/>
    <w:rsid w:val="00F829DB"/>
    <w:rsid w:val="00F87058"/>
    <w:rsid w:val="00F962DC"/>
    <w:rsid w:val="00FA2B72"/>
    <w:rsid w:val="00FB2E08"/>
    <w:rsid w:val="00FB3C05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7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7A"/>
  </w:style>
  <w:style w:type="paragraph" w:styleId="Stopka">
    <w:name w:val="footer"/>
    <w:basedOn w:val="Normalny"/>
    <w:link w:val="Stopka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7A"/>
  </w:style>
  <w:style w:type="paragraph" w:styleId="Tekstdymka">
    <w:name w:val="Balloon Text"/>
    <w:basedOn w:val="Normalny"/>
    <w:link w:val="TekstdymkaZnak"/>
    <w:uiPriority w:val="99"/>
    <w:semiHidden/>
    <w:unhideWhenUsed/>
    <w:rsid w:val="00D6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962D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7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7A"/>
  </w:style>
  <w:style w:type="paragraph" w:styleId="Stopka">
    <w:name w:val="footer"/>
    <w:basedOn w:val="Normalny"/>
    <w:link w:val="Stopka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7A"/>
  </w:style>
  <w:style w:type="paragraph" w:styleId="Tekstdymka">
    <w:name w:val="Balloon Text"/>
    <w:basedOn w:val="Normalny"/>
    <w:link w:val="TekstdymkaZnak"/>
    <w:uiPriority w:val="99"/>
    <w:semiHidden/>
    <w:unhideWhenUsed/>
    <w:rsid w:val="00D6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962D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840D-0525-430B-A7FE-1E24ADE4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lusek</dc:creator>
  <cp:lastModifiedBy>Maciek</cp:lastModifiedBy>
  <cp:revision>2</cp:revision>
  <cp:lastPrinted>2020-12-02T11:42:00Z</cp:lastPrinted>
  <dcterms:created xsi:type="dcterms:W3CDTF">2020-12-03T12:19:00Z</dcterms:created>
  <dcterms:modified xsi:type="dcterms:W3CDTF">2020-12-03T12:19:00Z</dcterms:modified>
</cp:coreProperties>
</file>